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ARI BIN IPI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2040552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4290000773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87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147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ARI BIN IPI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2040552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2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2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